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435377" w:rsidRPr="00435377">
        <w:rPr>
          <w:b/>
        </w:rPr>
        <w:t xml:space="preserve">О внесении изменений в концессионное соглашение от 28.12.2016 в отношении объектов централизованной системы водоотведения, заключенного между муниципальным образованием город </w:t>
      </w:r>
      <w:proofErr w:type="spellStart"/>
      <w:r w:rsidR="00435377" w:rsidRPr="00435377">
        <w:rPr>
          <w:b/>
        </w:rPr>
        <w:t>Покачи</w:t>
      </w:r>
      <w:proofErr w:type="spellEnd"/>
      <w:r w:rsidR="00435377" w:rsidRPr="00435377">
        <w:rPr>
          <w:b/>
        </w:rPr>
        <w:t xml:space="preserve"> и Обществом с ограниченной ответственностью «Экосистем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435377" w:rsidRPr="00435377">
        <w:t xml:space="preserve">О внесении изменений в концессионное соглашение от 28.12.2016 в отношении объектов централизованной системы водоотведения, заключенного между муниципальным образованием город </w:t>
      </w:r>
      <w:proofErr w:type="spellStart"/>
      <w:r w:rsidR="00435377" w:rsidRPr="00435377">
        <w:t>Покачи</w:t>
      </w:r>
      <w:proofErr w:type="spellEnd"/>
      <w:r w:rsidR="00435377" w:rsidRPr="00435377">
        <w:t xml:space="preserve"> и Обществом с ограниченной</w:t>
      </w:r>
      <w:proofErr w:type="gramEnd"/>
      <w:r w:rsidR="00435377" w:rsidRPr="00435377">
        <w:t xml:space="preserve"> ответственностью «Экосистема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435377" w:rsidRDefault="00435377" w:rsidP="00435377">
      <w:pPr>
        <w:spacing w:line="340" w:lineRule="exact"/>
        <w:ind w:firstLine="708"/>
        <w:jc w:val="both"/>
      </w:pPr>
      <w:r>
        <w:t>П</w:t>
      </w:r>
      <w:r>
        <w:t xml:space="preserve">роект постановления разработан в связи с предложением Концессионера об изменении условий Концессионного соглашения в части перераспределения платы </w:t>
      </w:r>
      <w:proofErr w:type="spellStart"/>
      <w:r>
        <w:t>Концедента</w:t>
      </w:r>
      <w:proofErr w:type="spellEnd"/>
      <w:r>
        <w:t xml:space="preserve"> на софинансирование расходов, связанных с созданием, реконструкцией (модернизацией) объектов Концессионного соглашения по годам реализации Концессионного соглашения.</w:t>
      </w:r>
    </w:p>
    <w:p w:rsidR="00435377" w:rsidRDefault="00435377" w:rsidP="00435377">
      <w:pPr>
        <w:spacing w:line="340" w:lineRule="exact"/>
        <w:ind w:firstLine="708"/>
        <w:jc w:val="both"/>
      </w:pPr>
      <w:r>
        <w:t xml:space="preserve">Проект дополнительного соглашения №7 разработан в связи с необходимостью изменения и приведения в соответствие фактически оплаченной платы </w:t>
      </w:r>
      <w:proofErr w:type="spellStart"/>
      <w:r>
        <w:t>концедента</w:t>
      </w:r>
      <w:proofErr w:type="spellEnd"/>
      <w:r>
        <w:t xml:space="preserve"> (за 2024), а так же планируемой к выплате на 2025-2026 гг. в пределах бюджетных ассигнований, предусмотренных в решении Думы города </w:t>
      </w:r>
      <w:proofErr w:type="spellStart"/>
      <w:r>
        <w:t>Покачи</w:t>
      </w:r>
      <w:proofErr w:type="spellEnd"/>
      <w:r>
        <w:t xml:space="preserve"> о бюджете от 13.12.2024 №95. </w:t>
      </w:r>
    </w:p>
    <w:p w:rsidR="00241EF3" w:rsidRPr="00AB16C3" w:rsidRDefault="002B3745" w:rsidP="00435377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8402D5">
        <w:t>1</w:t>
      </w:r>
      <w:r w:rsidR="00435377">
        <w:t>7</w:t>
      </w:r>
      <w:r w:rsidR="00F91A18">
        <w:t>.</w:t>
      </w:r>
      <w:r w:rsidR="00DE63E5">
        <w:t>0</w:t>
      </w:r>
      <w:r w:rsidR="00435377">
        <w:t>3</w:t>
      </w:r>
      <w:r w:rsidR="00F91A18">
        <w:t>.202</w:t>
      </w:r>
      <w:r w:rsidR="00FE7381">
        <w:t>5</w:t>
      </w:r>
      <w:r w:rsidR="00F91A18">
        <w:t xml:space="preserve"> №</w:t>
      </w:r>
      <w:r w:rsidR="00435377">
        <w:t>54</w:t>
      </w:r>
      <w:r w:rsidR="00F91A18"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5377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4893-0CC6-4F25-A6C3-7CF353EE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0:02:00Z</dcterms:created>
  <dcterms:modified xsi:type="dcterms:W3CDTF">2025-09-17T10:02:00Z</dcterms:modified>
</cp:coreProperties>
</file>